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D2C9" w14:textId="77777777" w:rsidR="009D0E36" w:rsidRDefault="009D0E36" w:rsidP="002F7B19">
      <w:r>
        <w:separator/>
      </w:r>
    </w:p>
  </w:endnote>
  <w:endnote w:type="continuationSeparator" w:id="0">
    <w:p w14:paraId="3AA471EF" w14:textId="77777777" w:rsidR="009D0E36" w:rsidRDefault="009D0E36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0944" w14:textId="77777777" w:rsidR="009D0E36" w:rsidRDefault="009D0E36" w:rsidP="002F7B19">
      <w:r>
        <w:separator/>
      </w:r>
    </w:p>
  </w:footnote>
  <w:footnote w:type="continuationSeparator" w:id="0">
    <w:p w14:paraId="10E8B99E" w14:textId="77777777" w:rsidR="009D0E36" w:rsidRDefault="009D0E36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9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603EA"/>
    <w:rsid w:val="001968A4"/>
    <w:rsid w:val="00197D08"/>
    <w:rsid w:val="002570FF"/>
    <w:rsid w:val="00284C09"/>
    <w:rsid w:val="002B06CB"/>
    <w:rsid w:val="002F7B19"/>
    <w:rsid w:val="00357363"/>
    <w:rsid w:val="003F011B"/>
    <w:rsid w:val="004D4472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D0E36"/>
    <w:rsid w:val="009E00A2"/>
    <w:rsid w:val="00A732B8"/>
    <w:rsid w:val="00A74209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04-25T09:20:00Z</dcterms:created>
  <dcterms:modified xsi:type="dcterms:W3CDTF">2025-04-25T09:20:00Z</dcterms:modified>
</cp:coreProperties>
</file>